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981AAB" w:rsidRDefault="00EB6C16">
      <w:pPr>
        <w:rPr>
          <w:rFonts w:ascii="Arial" w:hAnsi="Arial" w:cs="Arial"/>
        </w:rPr>
      </w:pPr>
      <w:r w:rsidRPr="00981AAB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</w:t>
      </w:r>
      <w:r w:rsidR="00334FB9" w:rsidRPr="00334FB9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</w:t>
      </w:r>
      <w:r w:rsidR="00334FB9" w:rsidRPr="00F81598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 w:rsidR="00334FB9" w:rsidRPr="00F8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981AAB" w:rsidRDefault="00EB6C16">
      <w:pPr>
        <w:rPr>
          <w:rFonts w:ascii="Arial" w:hAnsi="Arial" w:cs="Arial"/>
          <w:b/>
        </w:rPr>
      </w:pPr>
      <w:r w:rsidRPr="00981AAB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1A3BF5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981AAB" w:rsidRPr="00F81598">
        <w:rPr>
          <w:rFonts w:ascii="Arial" w:hAnsi="Arial" w:cs="Arial"/>
        </w:rPr>
        <w:t xml:space="preserve"> 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1A3BF5" w:rsidRDefault="001A3BF5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</w:t>
      </w:r>
      <w:r w:rsidR="00981AAB" w:rsidRPr="00981AAB">
        <w:rPr>
          <w:rFonts w:ascii="Arial" w:hAnsi="Arial" w:cs="Arial"/>
          <w:b/>
        </w:rPr>
        <w:t xml:space="preserve"> </w:t>
      </w:r>
      <w:r w:rsidRPr="00232266">
        <w:rPr>
          <w:rFonts w:ascii="Arial" w:hAnsi="Arial" w:cs="Arial"/>
          <w:b/>
        </w:rPr>
        <w:t>:</w:t>
      </w:r>
      <w:r w:rsidR="00981AAB" w:rsidRPr="00981AAB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13A55" w:rsidRPr="00F81598" w:rsidRDefault="00D53150" w:rsidP="00981AAB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</w:t>
      </w:r>
      <w:r w:rsidR="00981AAB" w:rsidRPr="00F81598">
        <w:rPr>
          <w:rFonts w:ascii="Arial" w:hAnsi="Arial" w:cs="Arial"/>
          <w:b/>
        </w:rPr>
        <w:t xml:space="preserve"> </w:t>
      </w:r>
      <w:r w:rsidRPr="0092774E">
        <w:rPr>
          <w:rFonts w:ascii="Arial" w:hAnsi="Arial" w:cs="Arial"/>
          <w:b/>
        </w:rPr>
        <w:t>:</w:t>
      </w:r>
    </w:p>
    <w:p w:rsidR="00A13A55" w:rsidRPr="00F81598" w:rsidRDefault="00A13A55" w:rsidP="00A13A55">
      <w:pPr>
        <w:pStyle w:val="a3"/>
        <w:rPr>
          <w:rFonts w:ascii="Arial" w:hAnsi="Arial" w:cs="Arial"/>
        </w:rPr>
      </w:pPr>
    </w:p>
    <w:p w:rsidR="00A13A55" w:rsidRPr="00334FB9" w:rsidRDefault="00981AAB" w:rsidP="00017437">
      <w:pPr>
        <w:pStyle w:val="Default"/>
        <w:rPr>
          <w:rFonts w:ascii="Arial" w:hAnsi="Arial" w:cs="Arial"/>
          <w:b/>
          <w:sz w:val="22"/>
          <w:szCs w:val="22"/>
        </w:rPr>
      </w:pPr>
      <w:r w:rsidRPr="00334FB9">
        <w:rPr>
          <w:rFonts w:ascii="Arial" w:hAnsi="Arial" w:cs="Arial"/>
          <w:b/>
          <w:sz w:val="22"/>
          <w:szCs w:val="22"/>
        </w:rPr>
        <w:t>Δ.Δ.Ε. ΑΡΓΟΛΙΔΑΣ</w:t>
      </w:r>
    </w:p>
    <w:p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F81598" w:rsidRDefault="0027307F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981AAB" w:rsidRPr="00F81598" w:rsidRDefault="00981AAB" w:rsidP="00017437">
      <w:pPr>
        <w:pStyle w:val="a3"/>
        <w:rPr>
          <w:rFonts w:ascii="Arial" w:hAnsi="Arial" w:cs="Arial"/>
        </w:rPr>
      </w:pPr>
    </w:p>
    <w:p w:rsidR="00C67AD0" w:rsidRPr="00F81598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>για την μισθολογική</w:t>
      </w:r>
      <w:r w:rsidR="00981AAB">
        <w:rPr>
          <w:rFonts w:ascii="Arial" w:hAnsi="Arial" w:cs="Arial"/>
        </w:rPr>
        <w:t xml:space="preserve"> και βαθμολογική μου εξέλιξη</w:t>
      </w:r>
      <w:r w:rsidR="00981AAB" w:rsidRPr="00981AAB">
        <w:rPr>
          <w:rFonts w:ascii="Arial" w:hAnsi="Arial" w:cs="Arial"/>
        </w:rPr>
        <w:t xml:space="preserve"> </w:t>
      </w:r>
      <w:r w:rsidR="0027307F">
        <w:rPr>
          <w:rFonts w:ascii="Arial" w:hAnsi="Arial" w:cs="Arial"/>
        </w:rPr>
        <w:t>τ</w:t>
      </w:r>
      <w:r w:rsidR="00F81598" w:rsidRPr="00F81598">
        <w:rPr>
          <w:rFonts w:ascii="Arial" w:hAnsi="Arial" w:cs="Arial"/>
        </w:rPr>
        <w:t>ο Διδακτορικό που σας καταθέτω, από το Πανεπιστήμιο ……………………………………..</w:t>
      </w:r>
    </w:p>
    <w:p w:rsidR="0092774E" w:rsidRPr="009E1FA3" w:rsidRDefault="00F81598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</w:t>
      </w:r>
      <w:r w:rsidRPr="009E1FA3">
        <w:rPr>
          <w:rFonts w:ascii="Arial" w:hAnsi="Arial" w:cs="Arial"/>
        </w:rPr>
        <w:t>….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Pr="00F81598" w:rsidRDefault="00981AAB">
      <w:pPr>
        <w:rPr>
          <w:rFonts w:ascii="Arial" w:hAnsi="Arial" w:cs="Arial"/>
        </w:rPr>
      </w:pPr>
      <w:r w:rsidRPr="00F81598">
        <w:rPr>
          <w:rFonts w:ascii="Arial" w:hAnsi="Arial" w:cs="Arial"/>
        </w:rPr>
        <w:t>4) ……………………………………………………</w:t>
      </w:r>
    </w:p>
    <w:p w:rsidR="008D1C71" w:rsidRPr="00F81598" w:rsidRDefault="00981AAB">
      <w:pPr>
        <w:rPr>
          <w:rFonts w:ascii="Arial" w:hAnsi="Arial" w:cs="Arial"/>
        </w:rPr>
      </w:pPr>
      <w:r w:rsidRPr="00F81598">
        <w:rPr>
          <w:rFonts w:ascii="Arial" w:hAnsi="Arial" w:cs="Arial"/>
        </w:rPr>
        <w:t>5) ……………………………………………………</w:t>
      </w:r>
    </w:p>
    <w:p w:rsidR="008D1C71" w:rsidRDefault="008D1C71">
      <w:pPr>
        <w:rPr>
          <w:rFonts w:ascii="Arial" w:hAnsi="Arial" w:cs="Arial"/>
        </w:rPr>
      </w:pPr>
    </w:p>
    <w:p w:rsidR="00232266" w:rsidRPr="009E1FA3" w:rsidRDefault="00232266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F81598" w:rsidRPr="009E1FA3" w:rsidRDefault="00F81598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96" w:rsidRDefault="00752696" w:rsidP="0027307F">
      <w:pPr>
        <w:spacing w:after="0" w:line="240" w:lineRule="auto"/>
      </w:pPr>
      <w:r>
        <w:separator/>
      </w:r>
    </w:p>
  </w:endnote>
  <w:endnote w:type="continuationSeparator" w:id="0">
    <w:p w:rsidR="00752696" w:rsidRDefault="00752696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96" w:rsidRDefault="00752696" w:rsidP="0027307F">
      <w:pPr>
        <w:spacing w:after="0" w:line="240" w:lineRule="auto"/>
      </w:pPr>
      <w:r>
        <w:separator/>
      </w:r>
    </w:p>
  </w:footnote>
  <w:footnote w:type="continuationSeparator" w:id="0">
    <w:p w:rsidR="00752696" w:rsidRDefault="00752696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17437"/>
    <w:rsid w:val="00071551"/>
    <w:rsid w:val="00127B2D"/>
    <w:rsid w:val="00184784"/>
    <w:rsid w:val="001A3BF5"/>
    <w:rsid w:val="00232266"/>
    <w:rsid w:val="00243256"/>
    <w:rsid w:val="00247A10"/>
    <w:rsid w:val="00266D05"/>
    <w:rsid w:val="0027307F"/>
    <w:rsid w:val="00334FB9"/>
    <w:rsid w:val="00364337"/>
    <w:rsid w:val="00393CD8"/>
    <w:rsid w:val="00460C78"/>
    <w:rsid w:val="00500498"/>
    <w:rsid w:val="0050278B"/>
    <w:rsid w:val="005343FF"/>
    <w:rsid w:val="00546AC3"/>
    <w:rsid w:val="00562F91"/>
    <w:rsid w:val="00563546"/>
    <w:rsid w:val="005E670E"/>
    <w:rsid w:val="005F6D16"/>
    <w:rsid w:val="00612285"/>
    <w:rsid w:val="006E5997"/>
    <w:rsid w:val="00752696"/>
    <w:rsid w:val="008B427B"/>
    <w:rsid w:val="008D1C71"/>
    <w:rsid w:val="009123A5"/>
    <w:rsid w:val="0092774E"/>
    <w:rsid w:val="0094186D"/>
    <w:rsid w:val="009732BA"/>
    <w:rsid w:val="00981AAB"/>
    <w:rsid w:val="009C58EB"/>
    <w:rsid w:val="009D32EE"/>
    <w:rsid w:val="009E1FA3"/>
    <w:rsid w:val="00A0549E"/>
    <w:rsid w:val="00A13A55"/>
    <w:rsid w:val="00AB7F78"/>
    <w:rsid w:val="00AD6AEC"/>
    <w:rsid w:val="00B63BB2"/>
    <w:rsid w:val="00C14C70"/>
    <w:rsid w:val="00C67AD0"/>
    <w:rsid w:val="00C70B02"/>
    <w:rsid w:val="00C73DF6"/>
    <w:rsid w:val="00C77EE3"/>
    <w:rsid w:val="00D02966"/>
    <w:rsid w:val="00D53150"/>
    <w:rsid w:val="00DB2BCE"/>
    <w:rsid w:val="00DC3639"/>
    <w:rsid w:val="00EB6C16"/>
    <w:rsid w:val="00F50D23"/>
    <w:rsid w:val="00F81598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E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E1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3A059-E48F-48B9-9BE0-A33B266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3</cp:revision>
  <cp:lastPrinted>2020-08-13T06:27:00Z</cp:lastPrinted>
  <dcterms:created xsi:type="dcterms:W3CDTF">2020-08-13T06:27:00Z</dcterms:created>
  <dcterms:modified xsi:type="dcterms:W3CDTF">2021-08-04T08:39:00Z</dcterms:modified>
</cp:coreProperties>
</file>